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A9D8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3FA9D9" w14:textId="77777777" w:rsidR="00F56B67" w:rsidRPr="009B4C4B" w:rsidRDefault="009B4C4B" w:rsidP="009B4C4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p w14:paraId="6B3FA9DA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FA9EE" wp14:editId="6B3FA9EF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1D91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B3FA9DB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FA9F0" wp14:editId="6B3FA9F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1971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FA9F2" wp14:editId="6B3FA9F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997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FA9F4" wp14:editId="6B3FA9F5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A" w14:textId="7AC4AF7D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 w:rsidR="00A65D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0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9F4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6B3FAA1A" w14:textId="7AC4AF7D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 w:rsidR="00A65D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0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A9F6" wp14:editId="6B3FA9F7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DF3D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FA9F8" wp14:editId="6B3FA9F9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5AE7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B3FA9DC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D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FA9FA" wp14:editId="6B3FA9FB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B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A9FA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6B3FAA1B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3FA9D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FA9FC" wp14:editId="6B3FA9FD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C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9FC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6B3FAA1C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D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2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3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FA9FE" wp14:editId="6B3FA9FF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4E47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B3FA9E4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FAA00" wp14:editId="6B3FAA0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F59E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FAA02" wp14:editId="6B3FAA0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98F3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FAA04" wp14:editId="6B3FAA05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1765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FAA06" wp14:editId="6B3FAA07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5850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B3FA9E5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FAA08" wp14:editId="6B3FAA09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D" w14:textId="62F0E4D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 w:rsidR="00A65D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50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A08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6B3FAA1D" w14:textId="62F0E4D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 w:rsidR="00A65D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50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E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FAA0A" wp14:editId="6B3FAA0B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E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AA0A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6B3FAA1E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3FA9E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FAA0C" wp14:editId="6B3FAA0D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F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AA0C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6B3FAA1F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E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B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C" w14:textId="77777777" w:rsidR="00F56B67" w:rsidRPr="000F352C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D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AA10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B3FAA11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6B3FAA16" w14:textId="77777777" w:rsidTr="00B4391C">
      <w:trPr>
        <w:trHeight w:val="531"/>
      </w:trPr>
      <w:tc>
        <w:tcPr>
          <w:tcW w:w="2397" w:type="pct"/>
          <w:vAlign w:val="center"/>
        </w:tcPr>
        <w:p w14:paraId="6B3FAA13" w14:textId="77777777" w:rsidR="00F14E70" w:rsidRPr="0097661E" w:rsidRDefault="00F14E70" w:rsidP="00627E9F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B3FAA1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B3FAA15" w14:textId="04A97FE3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5D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5D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3FAA1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AA0E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3FAA0F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AA1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6B3FAA18" wp14:editId="6B3FAA1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2C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1F88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5DD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FA9D8"/>
  <w15:docId w15:val="{ACBD364D-D9EC-4190-9588-E36ECEC8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8A365-F073-459C-9092-12498C70C28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488655-435C-491B-9359-3D5830F6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pa0601</cp:lastModifiedBy>
  <cp:revision>4</cp:revision>
  <cp:lastPrinted>2014-12-10T07:47:00Z</cp:lastPrinted>
  <dcterms:created xsi:type="dcterms:W3CDTF">2015-05-05T09:35:00Z</dcterms:created>
  <dcterms:modified xsi:type="dcterms:W3CDTF">2020-02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